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3" w:rsidRPr="00267337" w:rsidRDefault="00F75888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0B7BC3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</w:t>
      </w:r>
      <w:r w:rsidR="00C93A7E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B7BC3"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ложению о порядке оказания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ультационных услуг по экспертной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е проектной документации и результатов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ых изысканий на соответствие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технических регламентов,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тной документации на соответствие </w:t>
      </w:r>
    </w:p>
    <w:p w:rsidR="000B7BC3" w:rsidRPr="00267337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ам в области сметного </w:t>
      </w:r>
    </w:p>
    <w:p w:rsidR="000B7BC3" w:rsidRDefault="000B7BC3" w:rsidP="000B7BC3">
      <w:pPr>
        <w:spacing w:after="0" w:line="240" w:lineRule="auto"/>
        <w:jc w:val="right"/>
        <w:rPr>
          <w:rFonts w:ascii="Times New Roman" w:hAnsi="Times New Roman" w:cs="Times New Roman"/>
          <w:szCs w:val="24"/>
          <w:shd w:val="clear" w:color="auto" w:fill="FFFFFF"/>
        </w:rPr>
      </w:pPr>
      <w:r w:rsidRPr="00267337">
        <w:rPr>
          <w:rFonts w:ascii="Times New Roman" w:hAnsi="Times New Roman" w:cs="Times New Roman"/>
          <w:sz w:val="28"/>
          <w:szCs w:val="28"/>
          <w:shd w:val="clear" w:color="auto" w:fill="FFFFFF"/>
        </w:rPr>
        <w:t>нормирования и ценообразования</w:t>
      </w:r>
    </w:p>
    <w:p w:rsidR="00C4651C" w:rsidRDefault="00C4651C" w:rsidP="000B7BC3">
      <w:pPr>
        <w:spacing w:after="0" w:line="240" w:lineRule="auto"/>
        <w:jc w:val="right"/>
        <w:rPr>
          <w:rFonts w:ascii="Times New Roman" w:hAnsi="Times New Roman" w:cs="Times New Roman"/>
          <w:szCs w:val="24"/>
          <w:shd w:val="clear" w:color="auto" w:fill="FFFFFF"/>
        </w:rPr>
      </w:pPr>
    </w:p>
    <w:p w:rsidR="00C4651C" w:rsidRDefault="00C4651C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Начальнику ГАУ</w:t>
      </w: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Управлени</w:t>
      </w:r>
      <w:r w:rsidR="008A6E30" w:rsidRPr="000B7BC3">
        <w:rPr>
          <w:rFonts w:ascii="Times New Roman" w:hAnsi="Times New Roman" w:cs="Times New Roman"/>
          <w:bCs/>
          <w:sz w:val="28"/>
          <w:szCs w:val="28"/>
        </w:rPr>
        <w:t>е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E30" w:rsidRPr="000B7BC3">
        <w:rPr>
          <w:rFonts w:ascii="Times New Roman" w:hAnsi="Times New Roman" w:cs="Times New Roman"/>
          <w:bCs/>
          <w:sz w:val="28"/>
          <w:szCs w:val="28"/>
        </w:rPr>
        <w:t>г</w:t>
      </w:r>
      <w:r w:rsidRPr="000B7BC3">
        <w:rPr>
          <w:rFonts w:ascii="Times New Roman" w:hAnsi="Times New Roman" w:cs="Times New Roman"/>
          <w:bCs/>
          <w:sz w:val="28"/>
          <w:szCs w:val="28"/>
        </w:rPr>
        <w:t>осударственной</w:t>
      </w: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экспертизы проектной документации</w:t>
      </w: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и результатов инженерных </w:t>
      </w:r>
    </w:p>
    <w:p w:rsidR="008A6E30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изысканий в строительстве РС(Я)</w:t>
      </w:r>
    </w:p>
    <w:p w:rsidR="000731D2" w:rsidRPr="000B7BC3" w:rsidRDefault="000731D2" w:rsidP="008A6E30">
      <w:pPr>
        <w:spacing w:after="0" w:line="240" w:lineRule="auto"/>
        <w:ind w:lef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>Кузаковой В.А.</w:t>
      </w:r>
    </w:p>
    <w:p w:rsidR="00656FF0" w:rsidRPr="000B7BC3" w:rsidRDefault="00656FF0" w:rsidP="000B7BC3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BC3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656FF0" w:rsidRPr="000B7BC3" w:rsidRDefault="000B7BC3" w:rsidP="000B7BC3">
      <w:pPr>
        <w:spacing w:after="0" w:line="240" w:lineRule="auto"/>
        <w:ind w:left="0" w:firstLine="4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азании</w:t>
      </w:r>
      <w:r w:rsidR="00656FF0" w:rsidRPr="000B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163" w:rsidRPr="000B7BC3">
        <w:rPr>
          <w:rFonts w:ascii="Times New Roman" w:hAnsi="Times New Roman" w:cs="Times New Roman"/>
          <w:b/>
          <w:sz w:val="28"/>
          <w:szCs w:val="28"/>
        </w:rPr>
        <w:t>консультационной услуги</w:t>
      </w:r>
    </w:p>
    <w:p w:rsidR="000B7BC3" w:rsidRDefault="000B7BC3" w:rsidP="002C370D">
      <w:pPr>
        <w:pStyle w:val="2"/>
        <w:spacing w:after="10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56FF0" w:rsidRPr="000B7BC3" w:rsidRDefault="00656FF0" w:rsidP="002C370D">
      <w:pPr>
        <w:pStyle w:val="2"/>
        <w:spacing w:after="10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7BC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731D2" w:rsidRPr="000B7BC3">
        <w:rPr>
          <w:rFonts w:ascii="Times New Roman" w:hAnsi="Times New Roman" w:cs="Times New Roman"/>
          <w:b w:val="0"/>
          <w:bCs/>
          <w:sz w:val="28"/>
          <w:szCs w:val="28"/>
        </w:rPr>
        <w:t>от «__»__________2019</w:t>
      </w:r>
      <w:r w:rsidR="00D5510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731D2" w:rsidRPr="000B7BC3">
        <w:rPr>
          <w:rFonts w:ascii="Times New Roman" w:hAnsi="Times New Roman" w:cs="Times New Roman"/>
          <w:b w:val="0"/>
          <w:bCs/>
          <w:sz w:val="28"/>
          <w:szCs w:val="28"/>
        </w:rPr>
        <w:t>г.</w:t>
      </w:r>
    </w:p>
    <w:p w:rsidR="00D55100" w:rsidRDefault="00D55100" w:rsidP="00656FF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</w:p>
    <w:p w:rsidR="00656FF0" w:rsidRPr="000B7BC3" w:rsidRDefault="008A6E30" w:rsidP="00656FF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1.</w:t>
      </w:r>
      <w:r w:rsidR="00656FF0" w:rsidRPr="000B7BC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C370D" w:rsidRPr="000B7BC3">
        <w:rPr>
          <w:rFonts w:ascii="Times New Roman" w:hAnsi="Times New Roman" w:cs="Times New Roman"/>
          <w:sz w:val="28"/>
          <w:szCs w:val="28"/>
        </w:rPr>
        <w:t>___</w:t>
      </w:r>
      <w:r w:rsidR="00656FF0" w:rsidRPr="000B7B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8E35CC" w:rsidRPr="000B7BC3" w:rsidRDefault="00656FF0" w:rsidP="008A6E30">
      <w:pPr>
        <w:spacing w:after="183" w:line="259" w:lineRule="auto"/>
        <w:ind w:right="84"/>
        <w:jc w:val="center"/>
        <w:rPr>
          <w:rFonts w:ascii="Times New Roman" w:hAnsi="Times New Roman" w:cs="Times New Roman"/>
          <w:szCs w:val="24"/>
        </w:rPr>
      </w:pPr>
      <w:r w:rsidRPr="000B7BC3">
        <w:rPr>
          <w:rFonts w:ascii="Times New Roman" w:hAnsi="Times New Roman" w:cs="Times New Roman"/>
          <w:szCs w:val="24"/>
        </w:rPr>
        <w:t>(наименование организации-За</w:t>
      </w:r>
      <w:r w:rsidR="00017890" w:rsidRPr="000B7BC3">
        <w:rPr>
          <w:rFonts w:ascii="Times New Roman" w:hAnsi="Times New Roman" w:cs="Times New Roman"/>
          <w:szCs w:val="24"/>
        </w:rPr>
        <w:t>явителя</w:t>
      </w:r>
      <w:r w:rsidRPr="000B7BC3">
        <w:rPr>
          <w:rFonts w:ascii="Times New Roman" w:hAnsi="Times New Roman" w:cs="Times New Roman"/>
          <w:szCs w:val="24"/>
        </w:rPr>
        <w:t>)</w:t>
      </w:r>
    </w:p>
    <w:p w:rsidR="005F3CB7" w:rsidRDefault="005F3CB7" w:rsidP="00B7528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п</w:t>
      </w:r>
      <w:r w:rsidR="00017890" w:rsidRPr="000B7BC3">
        <w:rPr>
          <w:rFonts w:ascii="Times New Roman" w:hAnsi="Times New Roman" w:cs="Times New Roman"/>
          <w:sz w:val="28"/>
          <w:szCs w:val="28"/>
        </w:rPr>
        <w:t>росит оказать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 консультационную услуг</w:t>
      </w:r>
      <w:r w:rsidR="00E41ED2">
        <w:rPr>
          <w:rFonts w:ascii="Times New Roman" w:hAnsi="Times New Roman" w:cs="Times New Roman"/>
          <w:sz w:val="28"/>
          <w:szCs w:val="28"/>
        </w:rPr>
        <w:t>у</w:t>
      </w:r>
      <w:r w:rsidR="00E65BC4" w:rsidRPr="000B7BC3">
        <w:rPr>
          <w:rFonts w:ascii="Times New Roman" w:hAnsi="Times New Roman" w:cs="Times New Roman"/>
          <w:sz w:val="28"/>
          <w:szCs w:val="28"/>
        </w:rPr>
        <w:t xml:space="preserve"> </w:t>
      </w:r>
      <w:r w:rsidR="00E65BC4" w:rsidRPr="000B7BC3">
        <w:rPr>
          <w:rFonts w:ascii="Times New Roman" w:hAnsi="Times New Roman" w:cs="Times New Roman"/>
          <w:i/>
          <w:iCs/>
          <w:sz w:val="28"/>
          <w:szCs w:val="28"/>
        </w:rPr>
        <w:t>(нужное отметить)</w:t>
      </w:r>
      <w:r w:rsidRPr="000B7BC3">
        <w:rPr>
          <w:rFonts w:ascii="Times New Roman" w:hAnsi="Times New Roman" w:cs="Times New Roman"/>
          <w:sz w:val="28"/>
          <w:szCs w:val="28"/>
        </w:rPr>
        <w:t>:</w:t>
      </w:r>
    </w:p>
    <w:p w:rsidR="00267337" w:rsidRPr="000B7BC3" w:rsidRDefault="00267337" w:rsidP="00B75280">
      <w:pPr>
        <w:spacing w:after="10"/>
        <w:ind w:left="-5" w:right="7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72"/>
        <w:gridCol w:w="7452"/>
        <w:gridCol w:w="1226"/>
      </w:tblGrid>
      <w:tr w:rsidR="005F3CB7" w:rsidRPr="000B7BC3" w:rsidTr="00AB6A55">
        <w:tc>
          <w:tcPr>
            <w:tcW w:w="566" w:type="dxa"/>
          </w:tcPr>
          <w:p w:rsidR="005F3CB7" w:rsidRPr="000B7BC3" w:rsidRDefault="008321BF" w:rsidP="00656FF0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58" w:type="dxa"/>
          </w:tcPr>
          <w:p w:rsidR="005F3CB7" w:rsidRPr="000B7BC3" w:rsidRDefault="008321BF" w:rsidP="008321BF">
            <w:pPr>
              <w:spacing w:after="170"/>
              <w:ind w:left="0" w:right="7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>иды услуг</w:t>
            </w:r>
            <w:r w:rsidR="006516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1672" w:rsidRPr="006516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ужное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метить</w:t>
            </w:r>
            <w:r w:rsidR="006516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6" w:type="dxa"/>
          </w:tcPr>
          <w:p w:rsidR="005F3CB7" w:rsidRPr="000B7BC3" w:rsidRDefault="005F3CB7" w:rsidP="005F3CB7">
            <w:pPr>
              <w:spacing w:after="170"/>
              <w:ind w:left="-5" w:right="78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тмет</w:t>
            </w:r>
            <w:r w:rsidR="00E65BC4" w:rsidRPr="000B7BC3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</w:tr>
      <w:tr w:rsidR="005F3CB7" w:rsidRPr="000B7BC3" w:rsidTr="00AB6A55">
        <w:trPr>
          <w:trHeight w:val="775"/>
        </w:trPr>
        <w:tc>
          <w:tcPr>
            <w:tcW w:w="566" w:type="dxa"/>
          </w:tcPr>
          <w:p w:rsidR="005F3CB7" w:rsidRPr="000B7BC3" w:rsidRDefault="005F3CB7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58" w:type="dxa"/>
          </w:tcPr>
          <w:p w:rsidR="00F674AC" w:rsidRPr="000B7BC3" w:rsidRDefault="00AC4EEE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7F56" w:rsidRPr="000B7BC3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использованию нормативно-технической документации, национальных стандартов и сводов правил (частей таких стандартов и сводов правил)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674AC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формированию  документации в электронной форме</w:t>
            </w:r>
          </w:p>
        </w:tc>
        <w:tc>
          <w:tcPr>
            <w:tcW w:w="1226" w:type="dxa"/>
          </w:tcPr>
          <w:p w:rsidR="005F3CB7" w:rsidRPr="000B7BC3" w:rsidRDefault="005F3CB7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B7" w:rsidRPr="000B7BC3" w:rsidTr="00AB6A55">
        <w:tc>
          <w:tcPr>
            <w:tcW w:w="566" w:type="dxa"/>
          </w:tcPr>
          <w:p w:rsidR="005F3CB7" w:rsidRPr="000B7BC3" w:rsidRDefault="00AB6A55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5F3CB7" w:rsidRPr="000B7BC3" w:rsidRDefault="00AC4EEE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 технических регламентов, национальных стандартов и сводов правил (частей таких стандартов и сводов правил)</w:t>
            </w:r>
          </w:p>
        </w:tc>
        <w:tc>
          <w:tcPr>
            <w:tcW w:w="1226" w:type="dxa"/>
          </w:tcPr>
          <w:p w:rsidR="005F3CB7" w:rsidRPr="000B7BC3" w:rsidRDefault="005F3CB7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B7" w:rsidRPr="000B7BC3" w:rsidTr="00AB6A55">
        <w:tc>
          <w:tcPr>
            <w:tcW w:w="566" w:type="dxa"/>
          </w:tcPr>
          <w:p w:rsidR="005F3CB7" w:rsidRPr="000B7BC3" w:rsidRDefault="00AB6A55" w:rsidP="00656FF0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5F3CB7" w:rsidRPr="000B7BC3" w:rsidRDefault="00AC4EEE" w:rsidP="00B75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CB7" w:rsidRPr="000B7BC3">
              <w:rPr>
                <w:rFonts w:ascii="Times New Roman" w:hAnsi="Times New Roman" w:cs="Times New Roman"/>
                <w:sz w:val="28"/>
                <w:szCs w:val="28"/>
              </w:rPr>
              <w:t>нализ представленной документации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 лабораторных результатов (материалов)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эколого-геокриологической ситуации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обоснованности принимаемых методов прогноза и моделирования и организации  экологического мониторинга</w:t>
            </w:r>
          </w:p>
        </w:tc>
        <w:tc>
          <w:tcPr>
            <w:tcW w:w="1226" w:type="dxa"/>
          </w:tcPr>
          <w:p w:rsidR="005F3CB7" w:rsidRPr="000B7BC3" w:rsidRDefault="005F3CB7" w:rsidP="00656FF0">
            <w:pPr>
              <w:spacing w:after="170"/>
              <w:ind w:left="0" w:right="7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8B" w:rsidRPr="000B7BC3" w:rsidTr="00AB6A55">
        <w:tc>
          <w:tcPr>
            <w:tcW w:w="566" w:type="dxa"/>
          </w:tcPr>
          <w:p w:rsidR="002E498B" w:rsidRPr="000B7BC3" w:rsidRDefault="00AB6A55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2E498B" w:rsidRDefault="00AC4EEE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E498B" w:rsidRPr="000B7BC3">
              <w:rPr>
                <w:rFonts w:ascii="Times New Roman" w:hAnsi="Times New Roman" w:cs="Times New Roman"/>
                <w:sz w:val="28"/>
                <w:szCs w:val="28"/>
              </w:rPr>
              <w:t>кспертн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E498B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2E498B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и выбранных проектных решений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A55" w:rsidRPr="000B7BC3">
              <w:rPr>
                <w:rFonts w:ascii="Times New Roman" w:hAnsi="Times New Roman" w:cs="Times New Roman"/>
                <w:sz w:val="28"/>
                <w:szCs w:val="28"/>
              </w:rPr>
              <w:t>результатов (материалов) инженерных изысканий</w:t>
            </w:r>
            <w:r w:rsidR="00195C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B6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6A55" w:rsidRPr="000B7BC3" w:rsidRDefault="00AB6A55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пределения сметной стоимости</w:t>
            </w:r>
          </w:p>
        </w:tc>
        <w:tc>
          <w:tcPr>
            <w:tcW w:w="1226" w:type="dxa"/>
          </w:tcPr>
          <w:p w:rsidR="002E498B" w:rsidRPr="000B7BC3" w:rsidRDefault="002E498B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8B" w:rsidRPr="000B7BC3" w:rsidTr="00AB6A55">
        <w:tc>
          <w:tcPr>
            <w:tcW w:w="566" w:type="dxa"/>
          </w:tcPr>
          <w:p w:rsidR="002E498B" w:rsidRPr="000B7BC3" w:rsidRDefault="00AB6A55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F4452"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2E498B" w:rsidRPr="000B7BC3" w:rsidRDefault="00AC4EEE" w:rsidP="006A5D9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D97" w:rsidRPr="000B7BC3">
              <w:rPr>
                <w:rFonts w:ascii="Times New Roman" w:hAnsi="Times New Roman" w:cs="Times New Roman"/>
                <w:sz w:val="28"/>
                <w:szCs w:val="28"/>
              </w:rPr>
              <w:t>онсультаци</w:t>
            </w:r>
            <w:r w:rsidR="00075583" w:rsidRPr="000B7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A5D97"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архитектурных работ</w:t>
            </w:r>
          </w:p>
        </w:tc>
        <w:tc>
          <w:tcPr>
            <w:tcW w:w="1226" w:type="dxa"/>
          </w:tcPr>
          <w:p w:rsidR="002E498B" w:rsidRPr="000B7BC3" w:rsidRDefault="002E498B" w:rsidP="00B75280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ая консультация в области:</w:t>
            </w:r>
          </w:p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я, связанного со строительством инженерных сооружений, включая гидротехнические сооружения, транспортное строительство, разработки проектов водоснабжения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ая консультация в области:</w:t>
            </w:r>
          </w:p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 проектов по кондиционированию воздуха, холодильной технике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ая консультация в области:</w:t>
            </w:r>
          </w:p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геофизических, геологических и сейсмологических работ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ая консультация в области:</w:t>
            </w:r>
          </w:p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геодезических, гидрологических изыскательских работ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ая консультация:</w:t>
            </w:r>
          </w:p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 по энергосбережению и повышению энергетической эффективности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C81" w:rsidRPr="000B7BC3" w:rsidTr="00AB6A55">
        <w:tc>
          <w:tcPr>
            <w:tcW w:w="56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58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Экспертная оценка 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результатов инженерных изыск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исходно-разрешительной документации; 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разрешительных документов исполнителей работ  по инженерным изысканиям и  подготовке проектной документации</w:t>
            </w:r>
          </w:p>
        </w:tc>
        <w:tc>
          <w:tcPr>
            <w:tcW w:w="1226" w:type="dxa"/>
          </w:tcPr>
          <w:p w:rsidR="00195C81" w:rsidRPr="000B7BC3" w:rsidRDefault="00195C81" w:rsidP="00195C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6A55" w:rsidRDefault="00AB6A55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E35CC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2. </w:t>
      </w:r>
      <w:r w:rsidR="008E35CC" w:rsidRPr="000B7BC3">
        <w:rPr>
          <w:rFonts w:ascii="Times New Roman" w:hAnsi="Times New Roman" w:cs="Times New Roman"/>
          <w:sz w:val="28"/>
          <w:szCs w:val="28"/>
        </w:rPr>
        <w:t>Заявитель является</w:t>
      </w:r>
      <w:r w:rsidR="00757532" w:rsidRPr="000B7BC3">
        <w:rPr>
          <w:rFonts w:ascii="Times New Roman" w:hAnsi="Times New Roman" w:cs="Times New Roman"/>
          <w:sz w:val="28"/>
          <w:szCs w:val="28"/>
        </w:rPr>
        <w:t xml:space="preserve"> (</w:t>
      </w:r>
      <w:r w:rsidR="00757532" w:rsidRPr="000B7BC3">
        <w:rPr>
          <w:rFonts w:ascii="Times New Roman" w:hAnsi="Times New Roman" w:cs="Times New Roman"/>
          <w:i/>
          <w:iCs/>
          <w:sz w:val="28"/>
          <w:szCs w:val="28"/>
        </w:rPr>
        <w:t>нужное отметить</w:t>
      </w:r>
      <w:r w:rsidR="00757532" w:rsidRPr="000B7BC3">
        <w:rPr>
          <w:rFonts w:ascii="Times New Roman" w:hAnsi="Times New Roman" w:cs="Times New Roman"/>
          <w:sz w:val="28"/>
          <w:szCs w:val="28"/>
        </w:rPr>
        <w:t>)</w:t>
      </w:r>
      <w:r w:rsidR="008E35CC" w:rsidRPr="000B7BC3">
        <w:rPr>
          <w:rFonts w:ascii="Times New Roman" w:hAnsi="Times New Roman" w:cs="Times New Roman"/>
          <w:sz w:val="28"/>
          <w:szCs w:val="28"/>
        </w:rPr>
        <w:t>:</w:t>
      </w:r>
    </w:p>
    <w:p w:rsidR="00267337" w:rsidRPr="000B7BC3" w:rsidRDefault="002673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134"/>
      </w:tblGrid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юридическим лиц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индивидуальным предпринимателе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застройщик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техническим заказчик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государственным заказчик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муниципальным заказчик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532" w:rsidRPr="000B7BC3" w:rsidTr="00757532">
        <w:tc>
          <w:tcPr>
            <w:tcW w:w="5103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инвестором</w:t>
            </w:r>
          </w:p>
        </w:tc>
        <w:tc>
          <w:tcPr>
            <w:tcW w:w="1134" w:type="dxa"/>
          </w:tcPr>
          <w:p w:rsidR="00757532" w:rsidRPr="000B7BC3" w:rsidRDefault="00757532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BC4" w:rsidRPr="000B7BC3" w:rsidTr="00757532">
        <w:tc>
          <w:tcPr>
            <w:tcW w:w="5103" w:type="dxa"/>
          </w:tcPr>
          <w:p w:rsidR="00E65BC4" w:rsidRDefault="001D65E4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_____________________________</w:t>
            </w:r>
          </w:p>
          <w:p w:rsidR="001D65E4" w:rsidRPr="001D65E4" w:rsidRDefault="001D65E4" w:rsidP="001D65E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D65E4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)</w:t>
            </w:r>
          </w:p>
        </w:tc>
        <w:tc>
          <w:tcPr>
            <w:tcW w:w="1134" w:type="dxa"/>
          </w:tcPr>
          <w:p w:rsidR="00E65BC4" w:rsidRPr="000B7BC3" w:rsidRDefault="00E65BC4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5CC" w:rsidRPr="000B7BC3" w:rsidRDefault="008E35CC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17890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3. </w:t>
      </w:r>
      <w:r w:rsidR="00757532" w:rsidRPr="000B7BC3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251E37" w:rsidRPr="000B7BC3">
        <w:rPr>
          <w:rFonts w:ascii="Times New Roman" w:hAnsi="Times New Roman" w:cs="Times New Roman"/>
          <w:sz w:val="28"/>
          <w:szCs w:val="28"/>
        </w:rPr>
        <w:t>с учетом вида консультационной услуги (</w:t>
      </w:r>
      <w:r w:rsidR="00251E37" w:rsidRPr="000B7BC3">
        <w:rPr>
          <w:rFonts w:ascii="Times New Roman" w:hAnsi="Times New Roman" w:cs="Times New Roman"/>
          <w:i/>
          <w:iCs/>
          <w:sz w:val="28"/>
          <w:szCs w:val="28"/>
        </w:rPr>
        <w:t>нужное отметить</w:t>
      </w:r>
      <w:r w:rsidR="00251E37" w:rsidRPr="000B7BC3">
        <w:rPr>
          <w:rFonts w:ascii="Times New Roman" w:hAnsi="Times New Roman" w:cs="Times New Roman"/>
          <w:sz w:val="28"/>
          <w:szCs w:val="28"/>
        </w:rPr>
        <w:t>):</w:t>
      </w:r>
    </w:p>
    <w:p w:rsidR="00267337" w:rsidRPr="000B7BC3" w:rsidRDefault="002673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134"/>
      </w:tblGrid>
      <w:tr w:rsidR="00251E37" w:rsidRPr="000B7BC3" w:rsidTr="00251E37">
        <w:tc>
          <w:tcPr>
            <w:tcW w:w="5103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редставляет копии документов, перечень прилагается к заявлению</w:t>
            </w:r>
          </w:p>
        </w:tc>
        <w:tc>
          <w:tcPr>
            <w:tcW w:w="1134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E37" w:rsidRPr="000B7BC3" w:rsidTr="00251E37">
        <w:tc>
          <w:tcPr>
            <w:tcW w:w="5103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не представляет документы</w:t>
            </w:r>
          </w:p>
        </w:tc>
        <w:tc>
          <w:tcPr>
            <w:tcW w:w="1134" w:type="dxa"/>
          </w:tcPr>
          <w:p w:rsidR="00251E37" w:rsidRPr="000B7BC3" w:rsidRDefault="00251E37" w:rsidP="00251E37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E37" w:rsidRPr="000B7BC3" w:rsidRDefault="00251E37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6FF0" w:rsidRPr="000B7BC3" w:rsidRDefault="008A6E3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4. </w:t>
      </w:r>
      <w:r w:rsidR="00656FF0" w:rsidRPr="000B7BC3">
        <w:rPr>
          <w:rFonts w:ascii="Times New Roman" w:hAnsi="Times New Roman" w:cs="Times New Roman"/>
          <w:sz w:val="28"/>
          <w:szCs w:val="28"/>
        </w:rPr>
        <w:t>Финансирование строительства осуществляется за счет средств______________________________________________________</w:t>
      </w:r>
      <w:r w:rsidR="00251E37" w:rsidRPr="000B7BC3">
        <w:rPr>
          <w:rFonts w:ascii="Times New Roman" w:hAnsi="Times New Roman" w:cs="Times New Roman"/>
          <w:sz w:val="28"/>
          <w:szCs w:val="28"/>
        </w:rPr>
        <w:t>______</w:t>
      </w:r>
    </w:p>
    <w:p w:rsidR="00656FF0" w:rsidRPr="000B7BC3" w:rsidRDefault="00656FF0" w:rsidP="00251E3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Cs w:val="24"/>
        </w:rPr>
      </w:pPr>
      <w:r w:rsidRPr="000B7BC3">
        <w:rPr>
          <w:rFonts w:ascii="Times New Roman" w:hAnsi="Times New Roman" w:cs="Times New Roman"/>
          <w:szCs w:val="24"/>
        </w:rPr>
        <w:t xml:space="preserve">                                                  (наименование источника финансирования) </w:t>
      </w:r>
    </w:p>
    <w:p w:rsidR="00C30910" w:rsidRPr="000B7BC3" w:rsidRDefault="00C30910" w:rsidP="00E65BC4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A5B37" w:rsidRPr="000B7BC3" w:rsidRDefault="008321BF" w:rsidP="007A5B37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7A5B37" w:rsidRPr="000B7BC3">
        <w:rPr>
          <w:rFonts w:ascii="Times New Roman" w:hAnsi="Times New Roman" w:cs="Times New Roman"/>
          <w:bCs/>
          <w:sz w:val="28"/>
          <w:szCs w:val="28"/>
        </w:rPr>
        <w:t>. Сведения об объекте (объектах) капитального строительства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162C2D" w:rsidRPr="000B7BC3">
        <w:rPr>
          <w:rFonts w:ascii="Times New Roman" w:hAnsi="Times New Roman" w:cs="Times New Roman"/>
          <w:bCs/>
          <w:i/>
          <w:iCs/>
          <w:sz w:val="28"/>
          <w:szCs w:val="28"/>
        </w:rPr>
        <w:t>требуется заполнить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>)</w:t>
      </w:r>
      <w:r w:rsidR="00267337">
        <w:rPr>
          <w:rFonts w:ascii="Times New Roman" w:hAnsi="Times New Roman" w:cs="Times New Roman"/>
          <w:bCs/>
          <w:sz w:val="28"/>
          <w:szCs w:val="28"/>
        </w:rPr>
        <w:t>:</w:t>
      </w:r>
      <w:r w:rsidR="00162C2D"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A5B37" w:rsidRPr="000B7BC3" w:rsidRDefault="007A5B37" w:rsidP="007A5B37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321BF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0B7BC3">
        <w:rPr>
          <w:rFonts w:ascii="Times New Roman" w:hAnsi="Times New Roman" w:cs="Times New Roman"/>
          <w:bCs/>
          <w:sz w:val="28"/>
          <w:szCs w:val="28"/>
        </w:rPr>
        <w:t>производственного назначения</w:t>
      </w:r>
      <w:r w:rsidR="00195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C81" w:rsidRPr="00195C81">
        <w:rPr>
          <w:rFonts w:ascii="Times New Roman" w:hAnsi="Times New Roman" w:cs="Times New Roman"/>
          <w:bCs/>
          <w:i/>
          <w:iCs/>
          <w:sz w:val="28"/>
          <w:szCs w:val="28"/>
        </w:rPr>
        <w:t>(указать при их наличи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321BF" w:rsidRPr="000B7BC3" w:rsidTr="00D930A5">
        <w:tc>
          <w:tcPr>
            <w:tcW w:w="5070" w:type="dxa"/>
          </w:tcPr>
          <w:p w:rsidR="008321BF" w:rsidRPr="000B7BC3" w:rsidRDefault="008321B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объектов) в соотвествии с техническим заданием</w:t>
            </w:r>
          </w:p>
        </w:tc>
        <w:tc>
          <w:tcPr>
            <w:tcW w:w="4536" w:type="dxa"/>
          </w:tcPr>
          <w:p w:rsidR="008321BF" w:rsidRPr="000B7BC3" w:rsidRDefault="008321BF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очтовый (строительный) адрес объекта (объектов) предполагаемого строительства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5510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объекта </w:t>
            </w:r>
            <w:r w:rsidR="008321BF">
              <w:rPr>
                <w:rFonts w:ascii="Times New Roman" w:hAnsi="Times New Roman" w:cs="Times New Roman"/>
                <w:sz w:val="28"/>
                <w:szCs w:val="28"/>
              </w:rPr>
              <w:t xml:space="preserve">(объектов) </w:t>
            </w: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-экономические показатели:</w:t>
            </w: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лощадь участка в границах отвода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лощадь благоустройства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iCs/>
                <w:sz w:val="28"/>
                <w:szCs w:val="28"/>
              </w:rPr>
              <w:t>По каждому из проектируемых, реконструируемых зданий, сооружений: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лощадь застройки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Строительный объем здания, м³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ом числе подземной части, м³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ротяженность (для линейных объектов)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iCs/>
                <w:sz w:val="28"/>
                <w:szCs w:val="28"/>
              </w:rPr>
              <w:t>Инженерное обеспечение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бщий расход тепла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одопотребление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Расчетная электрическая мощность, и т. д. по факту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строительства, руб.</w:t>
            </w:r>
            <w:r w:rsidR="00162C2D"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базисных ценах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екущих ценах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B37" w:rsidRPr="000B7BC3" w:rsidRDefault="007A5B37" w:rsidP="007A5B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A5B37" w:rsidRPr="000B7BC3" w:rsidRDefault="007A5B37" w:rsidP="00162C2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321BF">
        <w:rPr>
          <w:rFonts w:ascii="Times New Roman" w:hAnsi="Times New Roman" w:cs="Times New Roman"/>
          <w:bCs/>
          <w:sz w:val="28"/>
          <w:szCs w:val="28"/>
        </w:rPr>
        <w:t xml:space="preserve">объектов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непроизводственного </w:t>
      </w:r>
      <w:r w:rsidR="000B7BC3"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="00195C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C81" w:rsidRPr="00195C81">
        <w:rPr>
          <w:rFonts w:ascii="Times New Roman" w:hAnsi="Times New Roman" w:cs="Times New Roman"/>
          <w:bCs/>
          <w:i/>
          <w:iCs/>
          <w:sz w:val="28"/>
          <w:szCs w:val="28"/>
        </w:rPr>
        <w:t>(указать при их наличии)</w:t>
      </w:r>
      <w:r w:rsidR="00267337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8321BF" w:rsidRPr="000B7BC3" w:rsidTr="00B60748">
        <w:tc>
          <w:tcPr>
            <w:tcW w:w="5070" w:type="dxa"/>
          </w:tcPr>
          <w:p w:rsidR="008321BF" w:rsidRPr="000B7BC3" w:rsidRDefault="008321BF" w:rsidP="00B607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та </w:t>
            </w:r>
            <w:r w:rsidR="00C35F2D">
              <w:rPr>
                <w:rFonts w:ascii="Times New Roman" w:hAnsi="Times New Roman" w:cs="Times New Roman"/>
                <w:sz w:val="28"/>
                <w:szCs w:val="28"/>
              </w:rPr>
              <w:t xml:space="preserve">(объет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оотвествии с техническим заданием</w:t>
            </w:r>
          </w:p>
        </w:tc>
        <w:tc>
          <w:tcPr>
            <w:tcW w:w="4536" w:type="dxa"/>
          </w:tcPr>
          <w:p w:rsidR="008321BF" w:rsidRPr="000B7BC3" w:rsidRDefault="008321BF" w:rsidP="00B60748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очтовый (строительный) адрес объекта (объектов) предполагаемого строительства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Назначение объекта капитального строительства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-экономические показатели:</w:t>
            </w: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лощадь участка в границах отвода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Площадь благоустройства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застройки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Кол-во этажей/этажность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8321BF" w:rsidP="00D5510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 т.ч. для жилых объектов</w:t>
            </w:r>
            <w:r w:rsidR="00C35F2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-во квартир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объем здания, 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ом числе подземной части, м³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Общая площадь здания, м²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9606" w:type="dxa"/>
            <w:gridSpan w:val="2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строительства, руб.</w:t>
            </w:r>
            <w:r w:rsidR="00162C2D"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0B7B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базисных ценах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B37" w:rsidRPr="000B7BC3" w:rsidTr="00D930A5">
        <w:tc>
          <w:tcPr>
            <w:tcW w:w="5070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7BC3">
              <w:rPr>
                <w:rFonts w:ascii="Times New Roman" w:hAnsi="Times New Roman" w:cs="Times New Roman"/>
                <w:sz w:val="28"/>
                <w:szCs w:val="28"/>
              </w:rPr>
              <w:t>в текущих ценах</w:t>
            </w:r>
          </w:p>
        </w:tc>
        <w:tc>
          <w:tcPr>
            <w:tcW w:w="4536" w:type="dxa"/>
          </w:tcPr>
          <w:p w:rsidR="007A5B37" w:rsidRPr="000B7BC3" w:rsidRDefault="007A5B37" w:rsidP="00D930A5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C2D" w:rsidRPr="000B7BC3" w:rsidRDefault="00162C2D" w:rsidP="00E65BC4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5BC4" w:rsidRPr="000B7BC3" w:rsidRDefault="00F87198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7</w:t>
      </w:r>
      <w:r w:rsidR="008A6E30" w:rsidRPr="000B7BC3">
        <w:rPr>
          <w:rFonts w:ascii="Times New Roman" w:hAnsi="Times New Roman" w:cs="Times New Roman"/>
          <w:sz w:val="28"/>
          <w:szCs w:val="28"/>
        </w:rPr>
        <w:t xml:space="preserve">. </w:t>
      </w:r>
      <w:r w:rsidR="00084EC5">
        <w:rPr>
          <w:rFonts w:ascii="Times New Roman" w:hAnsi="Times New Roman" w:cs="Times New Roman"/>
          <w:sz w:val="28"/>
          <w:szCs w:val="28"/>
        </w:rPr>
        <w:t>Консльтационная услуга оказывается на основании договора</w:t>
      </w:r>
      <w:r w:rsidR="00251E37" w:rsidRPr="000B7BC3">
        <w:rPr>
          <w:rFonts w:ascii="Times New Roman" w:hAnsi="Times New Roman" w:cs="Times New Roman"/>
          <w:sz w:val="28"/>
          <w:szCs w:val="28"/>
        </w:rPr>
        <w:t xml:space="preserve"> </w:t>
      </w:r>
      <w:r w:rsidR="000B7BC3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E65BC4" w:rsidRPr="000B7BC3">
        <w:rPr>
          <w:rFonts w:ascii="Times New Roman" w:hAnsi="Times New Roman" w:cs="Times New Roman"/>
          <w:sz w:val="28"/>
          <w:szCs w:val="28"/>
        </w:rPr>
        <w:t>консультационн</w:t>
      </w:r>
      <w:r w:rsidR="00E41ED2">
        <w:rPr>
          <w:rFonts w:ascii="Times New Roman" w:hAnsi="Times New Roman" w:cs="Times New Roman"/>
          <w:sz w:val="28"/>
          <w:szCs w:val="28"/>
        </w:rPr>
        <w:t>ой</w:t>
      </w:r>
      <w:r w:rsidR="00E65BC4" w:rsidRPr="000B7BC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41ED2">
        <w:rPr>
          <w:rFonts w:ascii="Times New Roman" w:hAnsi="Times New Roman" w:cs="Times New Roman"/>
          <w:sz w:val="28"/>
          <w:szCs w:val="28"/>
        </w:rPr>
        <w:t>и</w:t>
      </w:r>
      <w:r w:rsidR="00E65BC4" w:rsidRPr="000B7BC3">
        <w:rPr>
          <w:rFonts w:ascii="Times New Roman" w:hAnsi="Times New Roman" w:cs="Times New Roman"/>
          <w:sz w:val="28"/>
          <w:szCs w:val="28"/>
        </w:rPr>
        <w:t>.</w:t>
      </w:r>
    </w:p>
    <w:p w:rsidR="00162C2D" w:rsidRPr="000B7BC3" w:rsidRDefault="00162C2D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56FF0" w:rsidRDefault="00F87198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>8</w:t>
      </w:r>
      <w:r w:rsidR="008A6E30" w:rsidRPr="000B7BC3">
        <w:rPr>
          <w:rFonts w:ascii="Times New Roman" w:hAnsi="Times New Roman" w:cs="Times New Roman"/>
          <w:sz w:val="28"/>
          <w:szCs w:val="28"/>
        </w:rPr>
        <w:t xml:space="preserve">. 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Оплата  консультационной услуги </w:t>
      </w:r>
      <w:r w:rsidR="000B7BC3">
        <w:rPr>
          <w:rFonts w:ascii="Times New Roman" w:hAnsi="Times New Roman" w:cs="Times New Roman"/>
          <w:sz w:val="28"/>
          <w:szCs w:val="28"/>
        </w:rPr>
        <w:t xml:space="preserve">согласно договору </w:t>
      </w:r>
      <w:r w:rsidR="00656FF0" w:rsidRPr="000B7BC3">
        <w:rPr>
          <w:rFonts w:ascii="Times New Roman" w:hAnsi="Times New Roman" w:cs="Times New Roman"/>
          <w:sz w:val="28"/>
          <w:szCs w:val="28"/>
        </w:rPr>
        <w:t xml:space="preserve">гарантируется. 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актные данные для взаимодействия: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О ___________________________________________________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лжность ______________________________________________</w:t>
      </w:r>
    </w:p>
    <w:p w:rsidR="00173514" w:rsidRDefault="00173514" w:rsidP="00F73E85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ел. ___________________________</w:t>
      </w:r>
      <w:r w:rsidRPr="0017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.почта _________________  </w:t>
      </w:r>
    </w:p>
    <w:p w:rsidR="00173514" w:rsidRDefault="00173514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55100" w:rsidRDefault="00D55100" w:rsidP="00251E37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квизиты для подписания договора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/с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</w:p>
    <w:p w:rsidR="00D55100" w:rsidRDefault="00D55100" w:rsidP="00D55100">
      <w:pPr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:</w:t>
      </w:r>
    </w:p>
    <w:p w:rsidR="00656FF0" w:rsidRPr="000B7BC3" w:rsidRDefault="00656FF0" w:rsidP="00251E37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7890" w:rsidRPr="000B7BC3" w:rsidRDefault="00084EC5" w:rsidP="000B7BC3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56FF0" w:rsidRPr="000B7BC3">
        <w:rPr>
          <w:rFonts w:ascii="Times New Roman" w:hAnsi="Times New Roman" w:cs="Times New Roman"/>
          <w:bCs/>
          <w:sz w:val="28"/>
          <w:szCs w:val="28"/>
        </w:rPr>
        <w:t>уководитель</w:t>
      </w:r>
      <w:r w:rsidR="00017890"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6FF0" w:rsidRPr="000B7BC3" w:rsidRDefault="00017890" w:rsidP="0001789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(должность)                          </w:t>
      </w:r>
      <w:r w:rsidR="00656FF0" w:rsidRPr="000B7BC3">
        <w:rPr>
          <w:rFonts w:ascii="Times New Roman" w:hAnsi="Times New Roman" w:cs="Times New Roman"/>
          <w:bCs/>
          <w:sz w:val="28"/>
          <w:szCs w:val="28"/>
        </w:rPr>
        <w:t xml:space="preserve">_________________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0B7BC3">
        <w:rPr>
          <w:rFonts w:ascii="Times New Roman" w:hAnsi="Times New Roman" w:cs="Times New Roman"/>
          <w:bCs/>
          <w:sz w:val="28"/>
          <w:szCs w:val="28"/>
        </w:rPr>
        <w:t>И.О.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Фамилия </w:t>
      </w:r>
    </w:p>
    <w:p w:rsidR="00656FF0" w:rsidRPr="000B7BC3" w:rsidRDefault="00656FF0" w:rsidP="00017890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 w:rsidR="00017890" w:rsidRPr="000B7BC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</w:p>
    <w:p w:rsidR="00C4651C" w:rsidRDefault="00C4651C" w:rsidP="00017890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56FF0" w:rsidRPr="000B7BC3" w:rsidRDefault="00656FF0" w:rsidP="00017890">
      <w:pPr>
        <w:pStyle w:val="2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b w:val="0"/>
          <w:bCs/>
          <w:sz w:val="28"/>
          <w:szCs w:val="28"/>
        </w:rPr>
        <w:t>Гл</w:t>
      </w:r>
      <w:r w:rsidR="00017890" w:rsidRPr="000B7BC3">
        <w:rPr>
          <w:rFonts w:ascii="Times New Roman" w:hAnsi="Times New Roman" w:cs="Times New Roman"/>
          <w:b w:val="0"/>
          <w:bCs/>
          <w:sz w:val="28"/>
          <w:szCs w:val="28"/>
        </w:rPr>
        <w:t xml:space="preserve">авный </w:t>
      </w:r>
      <w:r w:rsidRPr="000B7BC3">
        <w:rPr>
          <w:rFonts w:ascii="Times New Roman" w:hAnsi="Times New Roman" w:cs="Times New Roman"/>
          <w:b w:val="0"/>
          <w:bCs/>
          <w:sz w:val="28"/>
          <w:szCs w:val="28"/>
        </w:rPr>
        <w:t xml:space="preserve"> бухгалтер </w:t>
      </w:r>
      <w:r w:rsidR="00017890" w:rsidRPr="000B7BC3">
        <w:rPr>
          <w:rFonts w:ascii="Times New Roman" w:hAnsi="Times New Roman" w:cs="Times New Roman"/>
          <w:b w:val="0"/>
          <w:bCs/>
          <w:sz w:val="28"/>
          <w:szCs w:val="28"/>
        </w:rPr>
        <w:t xml:space="preserve">    </w:t>
      </w:r>
      <w:r w:rsidR="00017890" w:rsidRPr="000B7BC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4EC5">
        <w:rPr>
          <w:rFonts w:ascii="Times New Roman" w:hAnsi="Times New Roman" w:cs="Times New Roman"/>
          <w:b w:val="0"/>
          <w:sz w:val="28"/>
          <w:szCs w:val="28"/>
        </w:rPr>
        <w:t>________________</w:t>
      </w:r>
      <w:r w:rsidRPr="000B7BC3">
        <w:rPr>
          <w:rFonts w:ascii="Times New Roman" w:hAnsi="Times New Roman" w:cs="Times New Roman"/>
          <w:sz w:val="28"/>
          <w:szCs w:val="28"/>
        </w:rPr>
        <w:t xml:space="preserve"> </w:t>
      </w:r>
      <w:r w:rsidRPr="000B7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890" w:rsidRPr="000B7BC3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0B7BC3">
        <w:rPr>
          <w:rFonts w:ascii="Times New Roman" w:hAnsi="Times New Roman" w:cs="Times New Roman"/>
          <w:b w:val="0"/>
          <w:sz w:val="28"/>
          <w:szCs w:val="28"/>
        </w:rPr>
        <w:t xml:space="preserve">И.О. </w:t>
      </w:r>
      <w:r w:rsidR="00017890" w:rsidRPr="000B7BC3">
        <w:rPr>
          <w:rFonts w:ascii="Times New Roman" w:hAnsi="Times New Roman" w:cs="Times New Roman"/>
          <w:b w:val="0"/>
          <w:sz w:val="28"/>
          <w:szCs w:val="28"/>
        </w:rPr>
        <w:t>Фами</w:t>
      </w:r>
      <w:r w:rsidR="000B7BC3">
        <w:rPr>
          <w:rFonts w:ascii="Times New Roman" w:hAnsi="Times New Roman" w:cs="Times New Roman"/>
          <w:b w:val="0"/>
          <w:sz w:val="28"/>
          <w:szCs w:val="28"/>
        </w:rPr>
        <w:t>лия</w:t>
      </w:r>
    </w:p>
    <w:p w:rsidR="00017890" w:rsidRPr="000B7BC3" w:rsidRDefault="00656FF0" w:rsidP="00E65BC4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0B7BC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017890" w:rsidRPr="000B7B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7BC3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</w:p>
    <w:p w:rsidR="00D36B42" w:rsidRPr="000B7BC3" w:rsidRDefault="00656FF0" w:rsidP="00E65BC4">
      <w:pPr>
        <w:spacing w:after="265"/>
        <w:ind w:left="-5" w:right="78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BC3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62C2D" w:rsidRPr="000B7BC3" w:rsidRDefault="00162C2D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5BC4" w:rsidRPr="000B7BC3" w:rsidRDefault="00E65BC4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735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B7BC3">
        <w:rPr>
          <w:rFonts w:ascii="Times New Roman" w:hAnsi="Times New Roman" w:cs="Times New Roman"/>
          <w:sz w:val="28"/>
          <w:szCs w:val="28"/>
        </w:rPr>
        <w:t>принял(а): _________________________________________</w:t>
      </w:r>
      <w:r w:rsidR="000B7BC3">
        <w:rPr>
          <w:rFonts w:ascii="Times New Roman" w:hAnsi="Times New Roman" w:cs="Times New Roman"/>
          <w:sz w:val="28"/>
          <w:szCs w:val="28"/>
        </w:rPr>
        <w:t>_______</w:t>
      </w:r>
      <w:r w:rsidR="00173514">
        <w:rPr>
          <w:rFonts w:ascii="Times New Roman" w:hAnsi="Times New Roman" w:cs="Times New Roman"/>
          <w:sz w:val="28"/>
          <w:szCs w:val="28"/>
        </w:rPr>
        <w:t>________________</w:t>
      </w:r>
    </w:p>
    <w:p w:rsidR="00E65BC4" w:rsidRPr="000B7BC3" w:rsidRDefault="00E65BC4" w:rsidP="00E65BC4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B7BC3">
        <w:rPr>
          <w:rFonts w:ascii="Times New Roman" w:hAnsi="Times New Roman" w:cs="Times New Roman"/>
          <w:sz w:val="28"/>
          <w:szCs w:val="28"/>
        </w:rPr>
        <w:t xml:space="preserve">                                           указывается должность, ФИО, дата</w:t>
      </w:r>
      <w:r w:rsidR="00162C2D" w:rsidRPr="000B7BC3">
        <w:rPr>
          <w:rFonts w:ascii="Times New Roman" w:hAnsi="Times New Roman" w:cs="Times New Roman"/>
          <w:sz w:val="28"/>
          <w:szCs w:val="28"/>
        </w:rPr>
        <w:t>, вх. №</w:t>
      </w:r>
    </w:p>
    <w:sectPr w:rsidR="00E65BC4" w:rsidRPr="000B7BC3" w:rsidSect="00C4651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BD" w:rsidRDefault="00B41EBD" w:rsidP="00C4651C">
      <w:pPr>
        <w:spacing w:after="0" w:line="240" w:lineRule="auto"/>
      </w:pPr>
      <w:r>
        <w:separator/>
      </w:r>
    </w:p>
  </w:endnote>
  <w:endnote w:type="continuationSeparator" w:id="0">
    <w:p w:rsidR="00B41EBD" w:rsidRDefault="00B41EBD" w:rsidP="00C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136429"/>
      <w:docPartObj>
        <w:docPartGallery w:val="Page Numbers (Bottom of Page)"/>
        <w:docPartUnique/>
      </w:docPartObj>
    </w:sdtPr>
    <w:sdtEndPr/>
    <w:sdtContent>
      <w:p w:rsidR="00C4651C" w:rsidRDefault="00C065FB">
        <w:pPr>
          <w:pStyle w:val="a8"/>
          <w:jc w:val="right"/>
        </w:pPr>
        <w:r>
          <w:fldChar w:fldCharType="begin"/>
        </w:r>
        <w:r w:rsidR="00C4651C">
          <w:instrText>PAGE   \* MERGEFORMAT</w:instrText>
        </w:r>
        <w:r>
          <w:fldChar w:fldCharType="separate"/>
        </w:r>
        <w:r w:rsidR="003B56DA">
          <w:rPr>
            <w:noProof/>
          </w:rPr>
          <w:t>4</w:t>
        </w:r>
        <w:r>
          <w:fldChar w:fldCharType="end"/>
        </w:r>
      </w:p>
    </w:sdtContent>
  </w:sdt>
  <w:p w:rsidR="00C4651C" w:rsidRDefault="00C46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BD" w:rsidRDefault="00B41EBD" w:rsidP="00C4651C">
      <w:pPr>
        <w:spacing w:after="0" w:line="240" w:lineRule="auto"/>
      </w:pPr>
      <w:r>
        <w:separator/>
      </w:r>
    </w:p>
  </w:footnote>
  <w:footnote w:type="continuationSeparator" w:id="0">
    <w:p w:rsidR="00B41EBD" w:rsidRDefault="00B41EBD" w:rsidP="00C46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0"/>
    <w:rsid w:val="00017890"/>
    <w:rsid w:val="000731D2"/>
    <w:rsid w:val="00075583"/>
    <w:rsid w:val="00084EC5"/>
    <w:rsid w:val="000B7BC3"/>
    <w:rsid w:val="00101591"/>
    <w:rsid w:val="001115C7"/>
    <w:rsid w:val="00162C2D"/>
    <w:rsid w:val="00173514"/>
    <w:rsid w:val="00195C19"/>
    <w:rsid w:val="00195C81"/>
    <w:rsid w:val="001B139C"/>
    <w:rsid w:val="001D65E4"/>
    <w:rsid w:val="001F6F53"/>
    <w:rsid w:val="002101C3"/>
    <w:rsid w:val="00251E37"/>
    <w:rsid w:val="00267337"/>
    <w:rsid w:val="002C370D"/>
    <w:rsid w:val="002E498B"/>
    <w:rsid w:val="002F4452"/>
    <w:rsid w:val="003264AA"/>
    <w:rsid w:val="00361650"/>
    <w:rsid w:val="003B56DA"/>
    <w:rsid w:val="003E1D32"/>
    <w:rsid w:val="003F4786"/>
    <w:rsid w:val="004B6163"/>
    <w:rsid w:val="0053441C"/>
    <w:rsid w:val="005F3CB7"/>
    <w:rsid w:val="00651672"/>
    <w:rsid w:val="00656FF0"/>
    <w:rsid w:val="00671AEC"/>
    <w:rsid w:val="00677F56"/>
    <w:rsid w:val="00680763"/>
    <w:rsid w:val="00683752"/>
    <w:rsid w:val="006A5D97"/>
    <w:rsid w:val="00757532"/>
    <w:rsid w:val="007A5B37"/>
    <w:rsid w:val="008321BF"/>
    <w:rsid w:val="0086629E"/>
    <w:rsid w:val="008A6E30"/>
    <w:rsid w:val="008E35CC"/>
    <w:rsid w:val="00916481"/>
    <w:rsid w:val="009374C8"/>
    <w:rsid w:val="00A4041E"/>
    <w:rsid w:val="00AB6A55"/>
    <w:rsid w:val="00AC4EEE"/>
    <w:rsid w:val="00B41EBD"/>
    <w:rsid w:val="00B75280"/>
    <w:rsid w:val="00C065FB"/>
    <w:rsid w:val="00C30910"/>
    <w:rsid w:val="00C35F2D"/>
    <w:rsid w:val="00C4651C"/>
    <w:rsid w:val="00C93A7E"/>
    <w:rsid w:val="00D15C10"/>
    <w:rsid w:val="00D202C9"/>
    <w:rsid w:val="00D36B42"/>
    <w:rsid w:val="00D55100"/>
    <w:rsid w:val="00DB118F"/>
    <w:rsid w:val="00DE5844"/>
    <w:rsid w:val="00E41ED2"/>
    <w:rsid w:val="00E65BC4"/>
    <w:rsid w:val="00F674AC"/>
    <w:rsid w:val="00F73E85"/>
    <w:rsid w:val="00F75888"/>
    <w:rsid w:val="00F87198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81D6"/>
  <w15:docId w15:val="{AC689196-4BB0-4459-96DF-1576DAC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0"/>
    <w:pPr>
      <w:spacing w:after="141" w:line="249" w:lineRule="auto"/>
      <w:ind w:left="10" w:hanging="10"/>
      <w:jc w:val="both"/>
    </w:pPr>
    <w:rPr>
      <w:rFonts w:ascii="Verdana" w:eastAsia="Verdana" w:hAnsi="Verdana" w:cs="Verdana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56FF0"/>
    <w:pPr>
      <w:keepNext/>
      <w:keepLines/>
      <w:spacing w:after="224" w:line="250" w:lineRule="auto"/>
      <w:ind w:left="577" w:hanging="10"/>
      <w:outlineLvl w:val="1"/>
    </w:pPr>
    <w:rPr>
      <w:rFonts w:ascii="Verdana" w:eastAsia="Verdana" w:hAnsi="Verdana" w:cs="Verdana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6FF0"/>
    <w:rPr>
      <w:rFonts w:ascii="Verdana" w:eastAsia="Verdana" w:hAnsi="Verdana" w:cs="Verdana"/>
      <w:b/>
      <w:color w:val="000000"/>
      <w:sz w:val="24"/>
      <w:lang w:eastAsia="ru-RU"/>
    </w:rPr>
  </w:style>
  <w:style w:type="table" w:styleId="a3">
    <w:name w:val="Table Grid"/>
    <w:basedOn w:val="a1"/>
    <w:uiPriority w:val="39"/>
    <w:rsid w:val="0001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3C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1ED2"/>
    <w:rPr>
      <w:rFonts w:ascii="Segoe UI" w:eastAsia="Verdana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651C"/>
    <w:rPr>
      <w:rFonts w:ascii="Verdana" w:eastAsia="Verdana" w:hAnsi="Verdana" w:cs="Verdana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C46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51C"/>
    <w:rPr>
      <w:rFonts w:ascii="Verdana" w:eastAsia="Verdana" w:hAnsi="Verdana" w:cs="Verdana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8779-1DC3-4827-AE27-232C1E54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ариса Сергеевна</cp:lastModifiedBy>
  <cp:revision>2</cp:revision>
  <cp:lastPrinted>2020-03-17T07:45:00Z</cp:lastPrinted>
  <dcterms:created xsi:type="dcterms:W3CDTF">2020-03-17T07:46:00Z</dcterms:created>
  <dcterms:modified xsi:type="dcterms:W3CDTF">2020-03-17T07:46:00Z</dcterms:modified>
</cp:coreProperties>
</file>